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02.569.164,67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832.116,47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5.393.924,63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47.795.205,77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S PARA LA ADMINISTRACIÓN DE LOS RECURSOS DEL RÉGIMEN SUBSIDIADO SOCIAL EN SALUD SEGÚN LIQUIDACIÓN MENSUAL ASIGNADA PARA LA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74 DE MARZO 17 DE 2020 - RECURSOS SIN SITUACIÓN DE FONDOS MES FEBRERO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1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